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制度论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86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特色社会主义经济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